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B4E4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3B935962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ED8D42E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7F509870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1F4F593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D7DF007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236E1E67" w14:textId="471F104B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</w:t>
      </w:r>
    </w:p>
    <w:p w14:paraId="5291116F" w14:textId="6FA456BE"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ED536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ED536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БОСИЛЕГРАД</w:t>
      </w:r>
    </w:p>
    <w:p w14:paraId="2256BC1F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47BC135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AB00730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74A834D4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109CD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5EE816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BF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6DD92539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FF982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7C3894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52B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EECC17C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75E76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3A4ED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5A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F74B9F2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C78418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36296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47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39B7405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E59A5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91FBE3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15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2DBEEB3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525927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232DB2D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53E8A805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40F150E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1A78D68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121F3D1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F82AE78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36C0596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5C81AE89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377368E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1F74BCF4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490DAE95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611AC1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F02CA0A" w14:textId="77777777"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14:paraId="775D8A1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CEF78E0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79FCEEAE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биомасу (дрвни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сечка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166B6C5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A875804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15486C32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0A092C5C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2292073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ECEAE7F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0D7FA488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CF78065" w14:textId="47E8A500" w:rsidR="00A00A87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E05544B" w14:textId="11B42B2A" w:rsidR="00A00A87" w:rsidRPr="002D1A13" w:rsidRDefault="00A00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4D79C5E" w14:textId="77777777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0E96AD60" w14:textId="77777777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85ECA7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3DD4A606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Koordinatnamreatabele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70EB3AB1" w14:textId="77777777" w:rsidTr="00650A2A">
        <w:tc>
          <w:tcPr>
            <w:tcW w:w="2979" w:type="pct"/>
          </w:tcPr>
          <w:p w14:paraId="21F2087A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5D3BF10F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5F9BA3E4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648B0BB" w14:textId="77777777" w:rsidTr="00650A2A">
        <w:tc>
          <w:tcPr>
            <w:tcW w:w="2979" w:type="pct"/>
          </w:tcPr>
          <w:p w14:paraId="0B37827A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6B9544A1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5876CB2C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05D4C6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72DB3CE" w14:textId="77777777" w:rsidTr="00650A2A">
        <w:trPr>
          <w:trHeight w:val="686"/>
        </w:trPr>
        <w:tc>
          <w:tcPr>
            <w:tcW w:w="2979" w:type="pct"/>
          </w:tcPr>
          <w:p w14:paraId="5DB0E14E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65C0526A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1E26879F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57C5E5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54FB6CA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9F822CF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7E2419A1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201C0546" w14:textId="77777777" w:rsidTr="00B84152">
        <w:trPr>
          <w:trHeight w:val="338"/>
        </w:trPr>
        <w:tc>
          <w:tcPr>
            <w:tcW w:w="9356" w:type="dxa"/>
          </w:tcPr>
          <w:p w14:paraId="4F5C39A3" w14:textId="77777777" w:rsidR="00A00A87" w:rsidRPr="0066540E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052AAA6C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E0306D9" w14:textId="77777777" w:rsidR="00A00A87" w:rsidRPr="0066540E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219E3284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50D8A0D0" w14:textId="77777777" w:rsidR="00A00A87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4998589C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D04BB75" w14:textId="77777777" w:rsidR="00A00A87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748C4218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125F623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0825D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4838112E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607A14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A00A87" w:rsidRPr="0066540E" w14:paraId="26BB35E8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F7E93B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3304471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0FC4F8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6B53584F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274372" w14:textId="77777777"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</w:tr>
    </w:tbl>
    <w:p w14:paraId="776FBE1D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4DD62A3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6CE8DA73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0C1DC3AF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0444C178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C1171BA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1D7F8D89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CBEC45A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14:paraId="6C770310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1657645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7CF32E4D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CBD8063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18444619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0E41E5F5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1F9650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D63848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6412BF02" w14:textId="77777777" w:rsidTr="00762C0D">
        <w:tc>
          <w:tcPr>
            <w:tcW w:w="9323" w:type="dxa"/>
          </w:tcPr>
          <w:p w14:paraId="4C39E4FE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52292AEE" w14:textId="77777777" w:rsidTr="00DC708F">
        <w:tc>
          <w:tcPr>
            <w:tcW w:w="9323" w:type="dxa"/>
            <w:vAlign w:val="center"/>
          </w:tcPr>
          <w:p w14:paraId="3E36AEA8" w14:textId="77777777" w:rsidR="00916EC9" w:rsidRPr="00916EC9" w:rsidRDefault="003E5425" w:rsidP="00916EC9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52D73155" w14:textId="77777777" w:rsidR="00916EC9" w:rsidRPr="003E5425" w:rsidRDefault="00871655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48C5C9A" w14:textId="77777777" w:rsidR="00916EC9" w:rsidRDefault="00916EC9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EA0AFE3" wp14:editId="45884A7E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189E9200" wp14:editId="1653D5C1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947CD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FD464BB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2568F7F5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1060D3DD" w14:textId="77777777" w:rsidR="00B66347" w:rsidRDefault="003A361B" w:rsidP="00916EC9">
            <w:pPr>
              <w:pStyle w:val="Pasussalistom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6DAC923C" w14:textId="77777777" w:rsidR="00B66347" w:rsidRPr="003E5425" w:rsidRDefault="00EC747B" w:rsidP="00B66347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293C1918" wp14:editId="019B683E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1072F68B" w14:textId="77777777" w:rsidR="00B66347" w:rsidRPr="00EC747B" w:rsidRDefault="00B66347" w:rsidP="00EC747B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1FAC0AE" wp14:editId="4BBEA8DB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67FD4C5C" w14:textId="77777777" w:rsidTr="008A0ADF">
        <w:trPr>
          <w:trHeight w:val="2582"/>
        </w:trPr>
        <w:tc>
          <w:tcPr>
            <w:tcW w:w="9323" w:type="dxa"/>
          </w:tcPr>
          <w:p w14:paraId="46FD3417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6C60B019" wp14:editId="5450A76A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353382EC" wp14:editId="143263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7AC4382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4AA722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9268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8721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CF2A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FF7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8CD5F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B934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CBAA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10ED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3A2E7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5E0F6962" w14:textId="77777777" w:rsidTr="00EC747B">
        <w:trPr>
          <w:trHeight w:val="2420"/>
        </w:trPr>
        <w:tc>
          <w:tcPr>
            <w:tcW w:w="9323" w:type="dxa"/>
          </w:tcPr>
          <w:p w14:paraId="7B675A75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47063011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6C1C9E84" wp14:editId="20FA12F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536ED5DD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4AB63D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1D3DE946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2AF539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E80E5" w14:textId="58CD868F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4973AE54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5F39DE3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FCF159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39BC2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A3B0C55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655152F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391A930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873D32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1E439636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0599" w14:textId="77777777" w:rsidR="00BB6687" w:rsidRDefault="00BB6687" w:rsidP="00CB7E8C">
      <w:pPr>
        <w:spacing w:after="0" w:line="240" w:lineRule="auto"/>
      </w:pPr>
      <w:r>
        <w:separator/>
      </w:r>
    </w:p>
  </w:endnote>
  <w:endnote w:type="continuationSeparator" w:id="0">
    <w:p w14:paraId="79898296" w14:textId="77777777" w:rsidR="00BB6687" w:rsidRDefault="00BB668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3377" w14:textId="77777777" w:rsidR="00BB6687" w:rsidRDefault="00BB6687" w:rsidP="00CB7E8C">
      <w:pPr>
        <w:spacing w:after="0" w:line="240" w:lineRule="auto"/>
      </w:pPr>
      <w:r>
        <w:separator/>
      </w:r>
    </w:p>
  </w:footnote>
  <w:footnote w:type="continuationSeparator" w:id="0">
    <w:p w14:paraId="58025802" w14:textId="77777777" w:rsidR="00BB6687" w:rsidRDefault="00BB668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174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65141">
    <w:abstractNumId w:val="22"/>
  </w:num>
  <w:num w:numId="2" w16cid:durableId="27068492">
    <w:abstractNumId w:val="15"/>
  </w:num>
  <w:num w:numId="3" w16cid:durableId="681780832">
    <w:abstractNumId w:val="23"/>
  </w:num>
  <w:num w:numId="4" w16cid:durableId="754665655">
    <w:abstractNumId w:val="7"/>
  </w:num>
  <w:num w:numId="5" w16cid:durableId="916130155">
    <w:abstractNumId w:val="13"/>
  </w:num>
  <w:num w:numId="6" w16cid:durableId="1097487483">
    <w:abstractNumId w:val="27"/>
  </w:num>
  <w:num w:numId="7" w16cid:durableId="1796439036">
    <w:abstractNumId w:val="11"/>
  </w:num>
  <w:num w:numId="8" w16cid:durableId="1519808003">
    <w:abstractNumId w:val="14"/>
  </w:num>
  <w:num w:numId="9" w16cid:durableId="156263112">
    <w:abstractNumId w:val="29"/>
  </w:num>
  <w:num w:numId="10" w16cid:durableId="1843156920">
    <w:abstractNumId w:val="28"/>
  </w:num>
  <w:num w:numId="11" w16cid:durableId="556597933">
    <w:abstractNumId w:val="6"/>
  </w:num>
  <w:num w:numId="12" w16cid:durableId="777216197">
    <w:abstractNumId w:val="26"/>
  </w:num>
  <w:num w:numId="13" w16cid:durableId="308830618">
    <w:abstractNumId w:val="20"/>
  </w:num>
  <w:num w:numId="14" w16cid:durableId="885796717">
    <w:abstractNumId w:val="2"/>
  </w:num>
  <w:num w:numId="15" w16cid:durableId="706753908">
    <w:abstractNumId w:val="8"/>
  </w:num>
  <w:num w:numId="16" w16cid:durableId="625695472">
    <w:abstractNumId w:val="18"/>
  </w:num>
  <w:num w:numId="17" w16cid:durableId="283778252">
    <w:abstractNumId w:val="25"/>
  </w:num>
  <w:num w:numId="18" w16cid:durableId="1861123556">
    <w:abstractNumId w:val="17"/>
  </w:num>
  <w:num w:numId="19" w16cid:durableId="717048600">
    <w:abstractNumId w:val="0"/>
  </w:num>
  <w:num w:numId="20" w16cid:durableId="1780220470">
    <w:abstractNumId w:val="10"/>
  </w:num>
  <w:num w:numId="21" w16cid:durableId="477579864">
    <w:abstractNumId w:val="3"/>
  </w:num>
  <w:num w:numId="22" w16cid:durableId="1147284794">
    <w:abstractNumId w:val="5"/>
  </w:num>
  <w:num w:numId="23" w16cid:durableId="1333292220">
    <w:abstractNumId w:val="21"/>
  </w:num>
  <w:num w:numId="24" w16cid:durableId="1115634444">
    <w:abstractNumId w:val="9"/>
  </w:num>
  <w:num w:numId="25" w16cid:durableId="166218409">
    <w:abstractNumId w:val="16"/>
  </w:num>
  <w:num w:numId="26" w16cid:durableId="1193225160">
    <w:abstractNumId w:val="19"/>
  </w:num>
  <w:num w:numId="27" w16cid:durableId="195508471">
    <w:abstractNumId w:val="1"/>
  </w:num>
  <w:num w:numId="28" w16cid:durableId="1052188902">
    <w:abstractNumId w:val="12"/>
  </w:num>
  <w:num w:numId="29" w16cid:durableId="474951195">
    <w:abstractNumId w:val="24"/>
  </w:num>
  <w:num w:numId="30" w16cid:durableId="17782145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97958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6687"/>
    <w:rsid w:val="00BC3C11"/>
    <w:rsid w:val="00BC770A"/>
    <w:rsid w:val="00BD7CE2"/>
    <w:rsid w:val="00BE3026"/>
    <w:rsid w:val="00BF2099"/>
    <w:rsid w:val="00C02441"/>
    <w:rsid w:val="00C0509B"/>
    <w:rsid w:val="00C3525C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D536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B6E4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gor Antimov</cp:lastModifiedBy>
  <cp:revision>6</cp:revision>
  <cp:lastPrinted>2021-08-06T05:54:00Z</cp:lastPrinted>
  <dcterms:created xsi:type="dcterms:W3CDTF">2022-05-23T09:10:00Z</dcterms:created>
  <dcterms:modified xsi:type="dcterms:W3CDTF">2022-10-18T10:21:00Z</dcterms:modified>
</cp:coreProperties>
</file>